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1"/>
        <w:gridCol w:w="4253"/>
      </w:tblGrid>
      <w:tr w:rsidR="00920A57" w:rsidTr="00920A5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20A57" w:rsidRDefault="00920A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920A57" w:rsidRDefault="00920A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920A57" w:rsidRDefault="00920A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920A57" w:rsidRDefault="00920A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A57" w:rsidRDefault="00920A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920A57" w:rsidRDefault="00920A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A57" w:rsidRDefault="00920A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0A57" w:rsidRDefault="00920A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920A57" w:rsidRDefault="00920A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920A57" w:rsidRDefault="00920A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920A57" w:rsidRDefault="00920A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A57" w:rsidRDefault="00920A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920A57" w:rsidRDefault="00920A57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A57" w:rsidRDefault="00920A57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920A57" w:rsidRDefault="00920A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0A57" w:rsidRDefault="00094F01" w:rsidP="005A5D21">
      <w:pPr>
        <w:pStyle w:val="a3"/>
        <w:spacing w:before="0" w:beforeAutospacing="0" w:after="0" w:afterAutospacing="0"/>
        <w:jc w:val="center"/>
      </w:pPr>
      <w:r w:rsidRPr="009B4F84">
        <w:t xml:space="preserve">Инструкция по охране труда № </w:t>
      </w:r>
      <w:r w:rsidR="005A5D21" w:rsidRPr="009B4F84">
        <w:t>30</w:t>
      </w:r>
      <w:r w:rsidR="00920A57">
        <w:t xml:space="preserve"> </w:t>
      </w:r>
    </w:p>
    <w:p w:rsidR="005A5D21" w:rsidRPr="009B4F84" w:rsidRDefault="00850163" w:rsidP="005A5D21">
      <w:pPr>
        <w:pStyle w:val="a3"/>
        <w:spacing w:before="0" w:beforeAutospacing="0" w:after="0" w:afterAutospacing="0"/>
        <w:jc w:val="center"/>
        <w:rPr>
          <w:bCs/>
          <w:color w:val="000000"/>
        </w:rPr>
      </w:pPr>
      <w:r w:rsidRPr="009B4F84">
        <w:rPr>
          <w:bCs/>
          <w:color w:val="000000"/>
        </w:rPr>
        <w:t xml:space="preserve">при работе на </w:t>
      </w:r>
      <w:r w:rsidR="005A5D21" w:rsidRPr="009B4F84">
        <w:rPr>
          <w:bCs/>
          <w:color w:val="000000"/>
        </w:rPr>
        <w:t>фрезерном станке</w:t>
      </w:r>
    </w:p>
    <w:p w:rsidR="00920A57" w:rsidRDefault="00920A57" w:rsidP="00920A57">
      <w:pPr>
        <w:pStyle w:val="a3"/>
        <w:spacing w:before="0" w:beforeAutospacing="0" w:after="0" w:afterAutospacing="0"/>
        <w:jc w:val="center"/>
        <w:rPr>
          <w:bCs/>
        </w:rPr>
      </w:pPr>
      <w:r>
        <w:t>ИОТ - 030 - 2019</w:t>
      </w:r>
    </w:p>
    <w:p w:rsidR="009B4F84" w:rsidRDefault="009B4F84" w:rsidP="005A5D2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B4F84" w:rsidRDefault="009B4F84" w:rsidP="009B4F84">
      <w:pPr>
        <w:pStyle w:val="a3"/>
        <w:tabs>
          <w:tab w:val="left" w:pos="677"/>
        </w:tabs>
        <w:spacing w:before="0" w:beforeAutospacing="0" w:after="0" w:afterAutospacing="0"/>
        <w:ind w:left="709"/>
        <w:jc w:val="both"/>
      </w:pPr>
      <w:r>
        <w:rPr>
          <w:color w:val="000000"/>
        </w:rPr>
        <w:t xml:space="preserve">1. </w:t>
      </w:r>
      <w:r w:rsidR="005A5D21" w:rsidRPr="009B4F84">
        <w:rPr>
          <w:color w:val="000000"/>
        </w:rPr>
        <w:t>Общие требования безопасности</w:t>
      </w:r>
      <w:r w:rsidR="005A5D21" w:rsidRPr="009B4F84">
        <w:t xml:space="preserve"> </w:t>
      </w:r>
    </w:p>
    <w:p w:rsidR="005A5D21" w:rsidRPr="009B4F84" w:rsidRDefault="005A5D21" w:rsidP="009B4F84">
      <w:pPr>
        <w:pStyle w:val="a3"/>
        <w:tabs>
          <w:tab w:val="left" w:pos="-5954"/>
        </w:tabs>
        <w:spacing w:before="0" w:beforeAutospacing="0" w:after="0" w:afterAutospacing="0"/>
        <w:ind w:firstLine="709"/>
        <w:jc w:val="both"/>
      </w:pPr>
      <w:r w:rsidRPr="009B4F84">
        <w:rPr>
          <w:color w:val="000000"/>
        </w:rPr>
        <w:t>1.1. К самостоятельной работе на фрезерном станке допускаются лица в возрасте не моложе 16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  <w:r w:rsidRPr="009B4F84">
        <w:t xml:space="preserve"> </w:t>
      </w:r>
    </w:p>
    <w:p w:rsidR="005A5D21" w:rsidRPr="009B4F84" w:rsidRDefault="005A5D21" w:rsidP="009B4F84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на фрезерном станке под руководством учителя (преподавателя, мастера) допускаются учащиеся с 7-го класса, прошедшие инструктаж по охране труда, медицинский осмотр и не имеющие противопоказаний по состоянию здоровья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соблюдать правила поведения, расписание учебных занятий, установленные режимы труда и отдыха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на фрезерном станке возможно воздействие </w:t>
      </w:r>
      <w:proofErr w:type="gram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их следующих опасных производственных факторов: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920A57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5D21"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граждения приводных ремней и защитного экрана;</w:t>
      </w:r>
      <w:r w:rsidR="005A5D21"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920A57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5D21"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 рук вращающимися частями станка, обрабатываемой деталью или фрезой;</w:t>
      </w:r>
      <w:r w:rsidR="005A5D21"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920A57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5D21"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 плаз отлетающей стружкой при обработке хрупких металлов;</w:t>
      </w:r>
      <w:r w:rsidR="005A5D21"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920A57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5D21"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тывание волос на вращающуюся оправку фрезы;</w:t>
      </w:r>
      <w:r w:rsidR="005A5D21"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920A57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5D21"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и электрооборудования станка и заземления его корпуса.</w:t>
      </w:r>
    </w:p>
    <w:p w:rsidR="005A5D21" w:rsidRPr="009B4F84" w:rsidRDefault="005A5D21" w:rsidP="009B4F84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на фрезерном станке должна использоваться следующая спецодежда и индивидуальные средства защиты: халат хлопчатобумажный, берет, защитные очки. На полу около станка должна быть деревянная решетка с диэлектрическим резиновым ковриком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й мастерской должна быть </w:t>
      </w:r>
      <w:proofErr w:type="spell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птечка</w:t>
      </w:r>
      <w:proofErr w:type="spell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бором необходимых медикаментов и перевязочных сре</w:t>
      </w:r>
      <w:proofErr w:type="gram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казания первой помощи при травмах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язаны соблюдать правила пожарной безопасности, знать места расположения первичных средств пожаротушения. Учебная мастерская должна быть обеспечена первичными средствами пожаротушения: огнетушителем химическим пенным, огнетушителем углекислотным или порошковым и ящиком с песком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пострадавший или очевидец несчастного случая обязан немедленно сообщить учителю (преподавателю, мастеру), который сообщает об этом администрации учреждения. При неисправности оборудования, инструмента прекратить работу и сообщить об этом учителю (преподавателю, мастеру)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соблюдать порядок выполнения работы, правила личной гигиены, содержать в чистоте рабочее место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допустившие невыполнение или нарушение инструкции по охране труда, </w:t>
      </w:r>
      <w:proofErr w:type="gram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ются к ответственности и со всеми обучающимися проводится</w:t>
      </w:r>
      <w:proofErr w:type="gram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плановый инструктаж по охране труда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F84" w:rsidRDefault="009B4F84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D21" w:rsidRPr="009B4F84" w:rsidRDefault="005A5D21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ебования безопасности перед началом работы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ть спецодежду, волосы тщательно заправить </w:t>
      </w:r>
      <w:proofErr w:type="gram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т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наличие и надежность крепления защитного ограждения приводных ремней и соединения защитного заземления с корпусом станка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ь инструменты и заготовки в определенном установленном порядке на тумбочке или на особом приспособлении, убрать все лишнее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 закрепить обрабатываемую деталь и фрезу, ключ убрать на отведенное место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у станка на холостом ходу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ть помещение учебной мастерской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F84" w:rsidRDefault="009B4F84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D21" w:rsidRPr="009B4F84" w:rsidRDefault="005A5D21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ебования безопасности во время работы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 подводить фрезу к обрабатываемой детали, не допускать увеличения сечения стружки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клонять голову близко к фрезе или движущейся детали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давать и не принимать какие-либо предметы через вращающиеся или движущиеся части станка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локачиваться и не опираться на станок, не класть на него инструмент и заготовки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рять обрабатываемую деталь и не смазывать, не чистить и не убирать стружку до полной остановки станка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хлаждать фрезу или обрабатываемую деталь с помощью тряпки или протирочных концов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Не останавливать станок путем торможения вращающейся фрезы рукой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Не оставлять работающий станок без присмотра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F84" w:rsidRDefault="009B4F84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D21" w:rsidRPr="009B4F84" w:rsidRDefault="005A5D21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ребования безопасности в аварийных ситуациях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неисправности в работе станка, поломке фрезы, а также при неисправности заземления корпуса станка прекратить работу, отвести фрезу от обрабатываемой детали, выключить станок и сообщить об этом учителю (преподавателю, мастеру)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горании электрооборудования станка, немедленно выключить станок и приступить к тушению очага возгорания углекислотным, порошковым огнетушителем или песком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 получении травмы сообщить об этом учителю (</w:t>
      </w:r>
      <w:proofErr w:type="spellStart"/>
      <w:proofErr w:type="gram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</w:t>
      </w:r>
      <w:proofErr w:type="spell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</w:t>
      </w:r>
      <w:proofErr w:type="spellEnd"/>
      <w:proofErr w:type="gram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теру), которому оказать первую помощь пострадавшему, при не </w:t>
      </w:r>
      <w:proofErr w:type="spell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сти</w:t>
      </w:r>
      <w:proofErr w:type="spell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ить его в ближайшее лечебное учреждение и </w:t>
      </w:r>
      <w:proofErr w:type="spell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</w:t>
      </w:r>
      <w:proofErr w:type="spell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ь</w:t>
      </w:r>
      <w:proofErr w:type="spellEnd"/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учреждения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F84" w:rsidRDefault="009B4F84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D21" w:rsidRPr="009B4F84" w:rsidRDefault="005A5D21" w:rsidP="009B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ребования безопасности по окончании работы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сти фрезу от обрабатываемой детали и выключить станок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стружку со станка при помощи щетки, не сдувать стружку ртом и не сметать ее рукой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реть и смазать станок, промасленную ветошь убрать в металлический ящик с крышкой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порядок инструмент и убрать его на место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спецодежду и тщательно вымыть руки с мылом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D21" w:rsidRPr="009B4F84" w:rsidRDefault="005A5D21" w:rsidP="009B4F84">
      <w:pPr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ть помещение учебной мастерской.</w:t>
      </w:r>
      <w:r w:rsidRPr="009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F84" w:rsidRDefault="009B4F84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A57" w:rsidRDefault="00920A57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F84" w:rsidRDefault="009B4F84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9B4F84" w:rsidSect="009B4F84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10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94F01"/>
    <w:rsid w:val="000D1E62"/>
    <w:rsid w:val="000E0A3E"/>
    <w:rsid w:val="000E5310"/>
    <w:rsid w:val="001358F9"/>
    <w:rsid w:val="00175907"/>
    <w:rsid w:val="00270272"/>
    <w:rsid w:val="00277AA7"/>
    <w:rsid w:val="00283A97"/>
    <w:rsid w:val="00293C19"/>
    <w:rsid w:val="002C1A34"/>
    <w:rsid w:val="00367CDE"/>
    <w:rsid w:val="003C4929"/>
    <w:rsid w:val="004308AD"/>
    <w:rsid w:val="00595D5E"/>
    <w:rsid w:val="005A5D21"/>
    <w:rsid w:val="005F271C"/>
    <w:rsid w:val="00683971"/>
    <w:rsid w:val="006A36A6"/>
    <w:rsid w:val="00703608"/>
    <w:rsid w:val="00704ECF"/>
    <w:rsid w:val="00850163"/>
    <w:rsid w:val="00857B03"/>
    <w:rsid w:val="00864CF4"/>
    <w:rsid w:val="008C2095"/>
    <w:rsid w:val="008E065E"/>
    <w:rsid w:val="008E3ABA"/>
    <w:rsid w:val="00915EB8"/>
    <w:rsid w:val="00920A57"/>
    <w:rsid w:val="00977087"/>
    <w:rsid w:val="009B4F84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3102E"/>
    <w:rsid w:val="00C35634"/>
    <w:rsid w:val="00CA2083"/>
    <w:rsid w:val="00CC268E"/>
    <w:rsid w:val="00D55814"/>
    <w:rsid w:val="00D63A8C"/>
    <w:rsid w:val="00DF12EA"/>
    <w:rsid w:val="00E16BF3"/>
    <w:rsid w:val="00E240A2"/>
    <w:rsid w:val="00E55BED"/>
    <w:rsid w:val="00E83834"/>
    <w:rsid w:val="00E90728"/>
    <w:rsid w:val="00EC58DE"/>
    <w:rsid w:val="00ED0956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0A3A-4596-4BAC-AFF0-79798A3D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2:54:00Z</cp:lastPrinted>
  <dcterms:created xsi:type="dcterms:W3CDTF">2019-07-29T07:43:00Z</dcterms:created>
  <dcterms:modified xsi:type="dcterms:W3CDTF">2019-07-31T12:54:00Z</dcterms:modified>
</cp:coreProperties>
</file>